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6FAB3696"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2F229D">
        <w:rPr>
          <w:rFonts w:ascii="Arial" w:hAnsi="Arial" w:cs="Arial"/>
          <w:b/>
          <w:bCs/>
          <w:sz w:val="20"/>
          <w:szCs w:val="20"/>
        </w:rPr>
        <w:t>39.000.000</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2BD0B258"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2F229D">
        <w:rPr>
          <w:rFonts w:ascii="Arial" w:eastAsia="MS Mincho" w:hAnsi="Arial" w:cs="Arial"/>
          <w:sz w:val="20"/>
          <w:szCs w:val="20"/>
        </w:rPr>
        <w:t xml:space="preserve">UAT Județul Călărași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28C926D2"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 xml:space="preserve">ultimilor 3 ani </w:t>
      </w:r>
      <w:r w:rsidR="00C95E91">
        <w:rPr>
          <w:rFonts w:ascii="Arial" w:eastAsia="MS Mincho" w:hAnsi="Arial" w:cs="Arial"/>
          <w:sz w:val="20"/>
          <w:szCs w:val="20"/>
        </w:rPr>
        <w:t xml:space="preserve">(bilanț aprobat) </w:t>
      </w:r>
      <w:r w:rsidR="00820FE5" w:rsidRPr="005945D1">
        <w:rPr>
          <w:rFonts w:ascii="Arial" w:eastAsia="MS Mincho" w:hAnsi="Arial" w:cs="Arial"/>
          <w:sz w:val="20"/>
          <w:szCs w:val="20"/>
        </w:rPr>
        <w:t xml:space="preserve">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66A38FCE"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2F229D">
        <w:rPr>
          <w:rFonts w:ascii="Arial" w:eastAsia="MS Mincho" w:hAnsi="Arial" w:cs="Arial"/>
          <w:sz w:val="20"/>
          <w:szCs w:val="20"/>
        </w:rPr>
        <w:t>UAT Județul Călărași</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293A8B" w:rsidRDefault="00541506" w:rsidP="00541506">
      <w:pPr>
        <w:pStyle w:val="Frspaiere"/>
        <w:jc w:val="both"/>
        <w:rPr>
          <w:rFonts w:ascii="Arial" w:hAnsi="Arial" w:cs="Arial"/>
          <w:sz w:val="20"/>
          <w:szCs w:val="20"/>
          <w:u w:val="single"/>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2CCE0025"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2F229D">
        <w:rPr>
          <w:rFonts w:ascii="Arial" w:hAnsi="Arial" w:cs="Arial"/>
          <w:b/>
          <w:bCs/>
          <w:sz w:val="20"/>
          <w:szCs w:val="20"/>
        </w:rPr>
        <w:t>39.000.000</w:t>
      </w:r>
      <w:r w:rsidR="00071F7C" w:rsidRPr="00071F7C">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2F229D" w:rsidRPr="002F229D">
        <w:rPr>
          <w:rFonts w:ascii="Arial" w:hAnsi="Arial" w:cs="Arial"/>
          <w:b/>
          <w:bCs/>
          <w:sz w:val="20"/>
          <w:szCs w:val="20"/>
        </w:rPr>
        <w:t>UAT Județul Călărași</w:t>
      </w:r>
      <w:bookmarkEnd w:id="1"/>
      <w:r w:rsidR="00541506" w:rsidRPr="00541506">
        <w:rPr>
          <w:rFonts w:ascii="Arial" w:hAnsi="Arial" w:cs="Arial"/>
          <w:sz w:val="20"/>
          <w:szCs w:val="20"/>
        </w:rPr>
        <w:t xml:space="preserve">, în temeiul art. 59 si 60 din Legea nr.98/2016 privind atribuirea contractelor de achiziţie publică, declar pe proprie răspundere, sub sancţiunea falsului în declaraţii,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terţii susţinători ori subcontractanţii</w:t>
      </w:r>
      <w:r w:rsidR="00541506" w:rsidRPr="00541506">
        <w:rPr>
          <w:rFonts w:ascii="Arial" w:hAnsi="Arial" w:cs="Arial"/>
          <w:b/>
          <w:sz w:val="20"/>
          <w:szCs w:val="20"/>
        </w:rPr>
        <w:t xml:space="preserve"> </w:t>
      </w:r>
      <w:r w:rsidR="00541506" w:rsidRPr="00541506">
        <w:rPr>
          <w:rFonts w:ascii="Arial" w:hAnsi="Arial" w:cs="Arial"/>
          <w:sz w:val="20"/>
          <w:szCs w:val="20"/>
        </w:rPr>
        <w:t xml:space="preserve">propuşi </w:t>
      </w:r>
      <w:r w:rsidR="00541506" w:rsidRPr="00541506">
        <w:rPr>
          <w:rFonts w:ascii="Arial" w:hAnsi="Arial" w:cs="Arial"/>
          <w:b/>
          <w:bCs/>
          <w:sz w:val="20"/>
          <w:szCs w:val="20"/>
        </w:rPr>
        <w:t>nu</w:t>
      </w:r>
      <w:r w:rsidR="00541506" w:rsidRPr="00541506">
        <w:rPr>
          <w:rFonts w:ascii="Arial" w:hAnsi="Arial" w:cs="Arial"/>
          <w:sz w:val="20"/>
          <w:szCs w:val="20"/>
        </w:rPr>
        <w:t xml:space="preserve"> deţin părţi sociale, părţi de interes,</w:t>
      </w:r>
      <w:r w:rsidR="00541506" w:rsidRPr="00541506">
        <w:rPr>
          <w:rFonts w:ascii="Arial" w:hAnsi="Arial" w:cs="Arial"/>
          <w:b/>
          <w:sz w:val="20"/>
          <w:szCs w:val="20"/>
        </w:rPr>
        <w:t xml:space="preserve"> </w:t>
      </w:r>
      <w:r w:rsidR="00541506" w:rsidRPr="00541506">
        <w:rPr>
          <w:rFonts w:ascii="Arial" w:hAnsi="Arial" w:cs="Arial"/>
          <w:sz w:val="20"/>
          <w:szCs w:val="20"/>
        </w:rPr>
        <w:t xml:space="preserve">acţiuni din capitalul subscris, ori a persoanelor care fac parte din consiliul de administraţi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i propuşi </w:t>
      </w:r>
      <w:r w:rsidR="00541506" w:rsidRPr="00541506">
        <w:rPr>
          <w:rFonts w:ascii="Arial" w:hAnsi="Arial" w:cs="Arial"/>
          <w:b/>
          <w:bCs/>
          <w:sz w:val="20"/>
          <w:szCs w:val="20"/>
        </w:rPr>
        <w:t>nu</w:t>
      </w:r>
      <w:r w:rsidR="00541506" w:rsidRPr="00541506">
        <w:rPr>
          <w:rFonts w:ascii="Arial" w:hAnsi="Arial" w:cs="Arial"/>
          <w:sz w:val="20"/>
          <w:szCs w:val="20"/>
        </w:rPr>
        <w:t xml:space="preserve"> suntem soţ/soţie, rudă sau afin, până la gradul al doilea inclusiv, cu persoane care fac parte din consiliul de administraţie/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situaţie de natură să afecteze independenţa şi imparţialitatea autoritatii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administraţi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acţionari ori asociaţi  semnificativi persoane care sunt soţ/soţie, rudă sau afin până la gradul al doilea inclusiv ori care se află în</w:t>
      </w:r>
      <w:r w:rsidR="00541506" w:rsidRPr="00541506">
        <w:rPr>
          <w:rFonts w:ascii="Arial" w:hAnsi="Arial" w:cs="Arial"/>
          <w:b/>
          <w:sz w:val="20"/>
          <w:szCs w:val="20"/>
        </w:rPr>
        <w:t xml:space="preserve"> </w:t>
      </w:r>
      <w:r w:rsidR="00541506" w:rsidRPr="00541506">
        <w:rPr>
          <w:rFonts w:ascii="Arial" w:hAnsi="Arial" w:cs="Arial"/>
          <w:sz w:val="20"/>
          <w:szCs w:val="20"/>
        </w:rPr>
        <w:t xml:space="preserve">relaţii comerciale cu persoane cu funcţii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soţ/soţi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gradul al doilea inclusiv ori care se află în relaţii comerciale cu persoane cu funcţii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şi </w:t>
      </w:r>
      <w:r w:rsidR="00541506" w:rsidRPr="00541506">
        <w:rPr>
          <w:rFonts w:ascii="Arial" w:hAnsi="Arial" w:cs="Arial"/>
          <w:b/>
          <w:sz w:val="20"/>
          <w:szCs w:val="20"/>
        </w:rPr>
        <w:t xml:space="preserve"> </w:t>
      </w:r>
      <w:r w:rsidR="00541506" w:rsidRPr="00541506">
        <w:rPr>
          <w:rFonts w:ascii="Arial" w:hAnsi="Arial" w:cs="Arial"/>
          <w:sz w:val="20"/>
          <w:szCs w:val="20"/>
        </w:rPr>
        <w:t>documentelor care însoţesc oferta, orice informaţii suplimentare.</w:t>
      </w:r>
      <w:r w:rsidR="00541506" w:rsidRPr="00541506">
        <w:rPr>
          <w:rFonts w:ascii="Arial" w:hAnsi="Arial" w:cs="Arial"/>
          <w:b/>
          <w:sz w:val="20"/>
          <w:szCs w:val="20"/>
        </w:rPr>
        <w:t xml:space="preserve"> </w:t>
      </w:r>
    </w:p>
    <w:p w14:paraId="0EDE0976" w14:textId="6F099242"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instituţie,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informaţii reprezentanţilor autorizaţi ai </w:t>
      </w:r>
      <w:r w:rsidR="002F229D">
        <w:rPr>
          <w:rFonts w:ascii="Arial" w:hAnsi="Arial" w:cs="Arial"/>
          <w:sz w:val="20"/>
          <w:szCs w:val="20"/>
        </w:rPr>
        <w:t>UAT Județul Călărași</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tcPr>
          <w:p w14:paraId="43E40749" w14:textId="77777777" w:rsidR="00541506" w:rsidRPr="000224F0" w:rsidRDefault="00541506" w:rsidP="000224F0">
            <w:pPr>
              <w:ind w:left="10"/>
              <w:rPr>
                <w:rFonts w:ascii="Calibri" w:hAnsi="Calibri" w:cs="Calibri"/>
                <w:sz w:val="20"/>
                <w:szCs w:val="20"/>
              </w:rPr>
            </w:pPr>
          </w:p>
        </w:tc>
        <w:tc>
          <w:tcPr>
            <w:tcW w:w="3828" w:type="dxa"/>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tcPr>
          <w:p w14:paraId="678C247F" w14:textId="603F2475" w:rsidR="00FA6E99" w:rsidRPr="000224F0" w:rsidRDefault="0098406A" w:rsidP="00FA6E99">
            <w:pPr>
              <w:spacing w:after="19"/>
              <w:ind w:left="98"/>
              <w:rPr>
                <w:rFonts w:ascii="Calibri" w:hAnsi="Calibri" w:cs="Calibri"/>
                <w:sz w:val="20"/>
                <w:szCs w:val="20"/>
              </w:rPr>
            </w:pPr>
            <w:r w:rsidRPr="000224F0">
              <w:rPr>
                <w:rFonts w:ascii="Calibri" w:hAnsi="Calibri" w:cs="Calibri"/>
                <w:b/>
                <w:sz w:val="20"/>
                <w:szCs w:val="20"/>
              </w:rPr>
              <w:t>Funcția</w:t>
            </w:r>
            <w:r w:rsidR="00541506"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6E49D26B"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2F229D">
        <w:rPr>
          <w:rFonts w:ascii="Arial" w:hAnsi="Arial" w:cs="Arial"/>
          <w:sz w:val="20"/>
          <w:szCs w:val="20"/>
        </w:rPr>
        <w:t>39.000.000</w:t>
      </w:r>
      <w:r w:rsidR="00071F7C" w:rsidRPr="00071F7C">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r w:rsidR="005945D1" w:rsidRPr="00080F43">
        <w:rPr>
          <w:rFonts w:ascii="Arial" w:hAnsi="Arial" w:cs="Arial"/>
          <w:sz w:val="20"/>
          <w:szCs w:val="20"/>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r w:rsidR="005945D1" w:rsidRPr="00080F43">
        <w:rPr>
          <w:rFonts w:ascii="Arial" w:hAnsi="Arial" w:cs="Arial"/>
          <w:sz w:val="20"/>
          <w:szCs w:val="20"/>
        </w:rPr>
        <w:t>infracţiuni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dispoziţiile corespunzătoare ale legislaţiei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fraudă, în sensul articolului 1 din Convenţia privind protejarea intereselor financiare ale Comunităţilor</w:t>
      </w:r>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Înteleg că în cazul în care această declaraţi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legislaţiei penale privind falsul în declaraţii.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02AA4D92"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 reprezentant împuternicit al ............. (denumirea operatorului economic), în calitate de candidat/ofertant/ofertant asociat/terţ susţinător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F229D">
        <w:rPr>
          <w:rFonts w:ascii="Arial" w:hAnsi="Arial" w:cs="Arial"/>
          <w:b/>
          <w:bCs/>
          <w:sz w:val="20"/>
          <w:szCs w:val="20"/>
        </w:rPr>
        <w:t>39.000.00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2F229D">
        <w:rPr>
          <w:rFonts w:ascii="Arial" w:hAnsi="Arial" w:cs="Arial"/>
          <w:b/>
          <w:bCs/>
          <w:sz w:val="20"/>
          <w:szCs w:val="20"/>
        </w:rPr>
        <w:t>UAT Județul Călărași</w:t>
      </w:r>
      <w:r w:rsidRPr="00080F43">
        <w:rPr>
          <w:rFonts w:ascii="Arial" w:hAnsi="Arial" w:cs="Arial"/>
          <w:color w:val="00000A"/>
          <w:sz w:val="20"/>
          <w:szCs w:val="20"/>
        </w:rPr>
        <w:t xml:space="preserve">, la data de ................ (zi/luna/an), declar pe propria răspundere că, sub sancţiunea excluderii din procedura şi a sancţiunilor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situaţia prevazută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autoritatea contractantă are dreptul de a solicita, în scopul verificării şi confirmării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declaraţiilor,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asibil de încălcarea prevederilor legislaţiei penale privind falsul în declaraţii.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privind neîncadrarea în situaţiile prevăzute la art. 167 din Legea 98/2016</w:t>
      </w:r>
    </w:p>
    <w:p w14:paraId="163E5450"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privind achizitiil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5C52087B"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_____________________________________________________________________, (denumirea/numele şi sediul/adresa candidatului/ofertantului) în calitate de ofertant la procedura de atribuire a contractelor de achiziţi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F229D">
        <w:rPr>
          <w:rFonts w:ascii="Arial" w:hAnsi="Arial" w:cs="Arial"/>
          <w:b/>
          <w:bCs/>
          <w:sz w:val="20"/>
          <w:szCs w:val="20"/>
        </w:rPr>
        <w:t>39.000.000</w:t>
      </w:r>
      <w:r w:rsidR="00071F7C" w:rsidRPr="00071F7C">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2F229D">
        <w:rPr>
          <w:rFonts w:ascii="Arial" w:hAnsi="Arial" w:cs="Arial"/>
          <w:b/>
          <w:bCs/>
          <w:sz w:val="20"/>
          <w:szCs w:val="20"/>
        </w:rPr>
        <w:t>UAT Județul Călărași</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situaţiile prevăzute în art. 167 din Legea 98/2016 privind achiziţiil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achiziţie publică/acordului-cadru orice operator economic care se află în oricare dintre următoarele situaţii: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obligaţiile stabilite potrivit art. 51, iar autoritatea contractantă poate demonstra acest lucru prin orice mijloc de probă adecvat, cum ar fi decizii ale autorităţilor competente prin care se constată încălcarea acestor obligaţii;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insolvenţei sau în lichidare, în supraveghere judiciară sau în încetarea activităţii;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 xml:space="preserve">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situaţie de conflict de interese în cadrul sau în legătură cu procedura în cauză, iar această situaţie nu poate fi remediată în mod efectiv prin alte măsuri mai puţin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concurenţei, iar această situaţie nu poate fi remediată prin alte măsuri mai puţin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sancţiuni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dispoziţiilor alin. (1) lit. c), prin abatere profesională gravă se înţelege orice abatere comisă de operatorul economic care afectează reputaţia profesională a acestuia, cum ar fi încălcări ale regulilor de </w:t>
      </w:r>
      <w:r w:rsidR="005945D1" w:rsidRPr="00080F43">
        <w:rPr>
          <w:rFonts w:ascii="Arial" w:hAnsi="Arial" w:cs="Arial"/>
          <w:color w:val="00000A"/>
          <w:sz w:val="20"/>
          <w:szCs w:val="20"/>
        </w:rPr>
        <w:lastRenderedPageBreak/>
        <w:t xml:space="preserve">concurenţă de tip cartel care vizează trucarea licitaţiilor sau încălcări ale drepturilor de proprietate intelectuală, săvârşită cu intenţi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r w:rsidR="005945D1" w:rsidRPr="00080F43">
        <w:rPr>
          <w:rFonts w:ascii="Arial" w:hAnsi="Arial" w:cs="Arial"/>
          <w:color w:val="00000A"/>
          <w:sz w:val="20"/>
          <w:szCs w:val="20"/>
        </w:rPr>
        <w:t xml:space="preserve">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mulţi operatori economici participanţi la procedura de atribuire prezintă asemănări semnificative din punct de vedere al conţinutului documentelor nestandardizate potrivit documentaţiei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alţi operatori economici sau doar în comun cu alţi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alţi operatori economici şi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obligaţia furnizării tuturor informaţiilor solicitate de Consiliul Concurenţei,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dispoziţiilor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osibil de încălcarea prevederilor legislaţiei penale privind falsul în declaraţii.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22C2A536"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F229D">
        <w:rPr>
          <w:rFonts w:ascii="Arial" w:hAnsi="Arial" w:cs="Arial"/>
          <w:b/>
          <w:bCs/>
          <w:sz w:val="20"/>
          <w:szCs w:val="20"/>
        </w:rPr>
        <w:t>39.000.00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2F229D">
        <w:rPr>
          <w:rFonts w:ascii="Arial" w:hAnsi="Arial" w:cs="Arial"/>
          <w:b/>
          <w:bCs/>
          <w:sz w:val="20"/>
          <w:szCs w:val="20"/>
        </w:rPr>
        <w:t>UAT Județul Călărași</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0606BB1D"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2F229D">
        <w:rPr>
          <w:rFonts w:ascii="Arial" w:hAnsi="Arial" w:cs="Arial"/>
          <w:sz w:val="20"/>
          <w:szCs w:val="20"/>
        </w:rPr>
        <w:t>39.000.000</w:t>
      </w:r>
      <w:r w:rsidR="00071F7C" w:rsidRPr="00071F7C">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08661CE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4D6030">
        <w:rPr>
          <w:rFonts w:ascii="Arial" w:hAnsi="Arial" w:cs="Arial"/>
          <w:sz w:val="20"/>
          <w:szCs w:val="20"/>
        </w:rPr>
        <w:t>20</w:t>
      </w:r>
      <w:r w:rsidR="001F6E98" w:rsidRPr="00080F43">
        <w:rPr>
          <w:rFonts w:ascii="Arial" w:hAnsi="Arial" w:cs="Arial"/>
          <w:sz w:val="20"/>
          <w:szCs w:val="20"/>
        </w:rPr>
        <w:t xml:space="preserve"> (osută</w:t>
      </w:r>
      <w:r w:rsidR="004D6030">
        <w:rPr>
          <w:rFonts w:ascii="Arial" w:hAnsi="Arial" w:cs="Arial"/>
          <w:sz w:val="20"/>
          <w:szCs w:val="20"/>
        </w:rPr>
        <w:t>două</w:t>
      </w:r>
      <w:r w:rsidR="001F6E98" w:rsidRPr="00080F43">
        <w:rPr>
          <w:rFonts w:ascii="Arial" w:hAnsi="Arial" w:cs="Arial"/>
          <w:sz w:val="20"/>
          <w:szCs w:val="20"/>
        </w:rPr>
        <w:t>zeci</w:t>
      </w:r>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303355B4"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2F229D">
        <w:rPr>
          <w:rFonts w:ascii="Arial" w:hAnsi="Arial" w:cs="Arial"/>
          <w:sz w:val="20"/>
          <w:szCs w:val="20"/>
        </w:rPr>
        <w:t>39.000.000</w:t>
      </w:r>
      <w:r w:rsidR="00071F7C" w:rsidRPr="00071F7C">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0D07C0BB"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5E606D">
        <w:rPr>
          <w:rFonts w:ascii="Arial" w:hAnsi="Arial" w:cs="Arial"/>
          <w:bCs/>
          <w:sz w:val="20"/>
          <w:szCs w:val="20"/>
        </w:rPr>
        <w:t>3</w:t>
      </w:r>
      <w:r w:rsidR="00A36D36" w:rsidRPr="00080F43">
        <w:rPr>
          <w:rFonts w:ascii="Arial" w:hAnsi="Arial" w:cs="Arial"/>
          <w:bCs/>
          <w:sz w:val="20"/>
          <w:szCs w:val="20"/>
        </w:rPr>
        <w:t>M</w:t>
      </w:r>
      <w:r w:rsidR="00D177B6" w:rsidRPr="00080F43">
        <w:rPr>
          <w:rFonts w:ascii="Arial" w:hAnsi="Arial" w:cs="Arial"/>
          <w:bCs/>
          <w:sz w:val="20"/>
          <w:szCs w:val="20"/>
        </w:rPr>
        <w:t xml:space="preserve"> </w:t>
      </w:r>
      <w:r w:rsidR="005E599F">
        <w:rPr>
          <w:rFonts w:ascii="Arial" w:hAnsi="Arial" w:cs="Arial"/>
          <w:bCs/>
          <w:sz w:val="20"/>
          <w:szCs w:val="20"/>
        </w:rPr>
        <w:t>(</w:t>
      </w:r>
      <w:r w:rsidR="002F229D" w:rsidRPr="00453B18">
        <w:rPr>
          <w:rFonts w:ascii="Arial" w:hAnsi="Arial" w:cs="Arial"/>
          <w:b/>
          <w:sz w:val="20"/>
          <w:szCs w:val="20"/>
        </w:rPr>
        <w:t>30.06.2026</w:t>
      </w:r>
      <w:r w:rsidR="005E599F">
        <w:rPr>
          <w:rFonts w:ascii="Arial" w:hAnsi="Arial" w:cs="Arial"/>
          <w:bCs/>
          <w:sz w:val="20"/>
          <w:szCs w:val="20"/>
        </w:rPr>
        <w:t xml:space="preserve">) </w:t>
      </w:r>
      <w:r w:rsidR="00D177B6" w:rsidRPr="00080F43">
        <w:rPr>
          <w:rFonts w:ascii="Arial" w:hAnsi="Arial" w:cs="Arial"/>
          <w:bCs/>
          <w:sz w:val="20"/>
          <w:szCs w:val="20"/>
        </w:rPr>
        <w:t>+ X %</w:t>
      </w:r>
    </w:p>
    <w:p w14:paraId="2FF674BD" w14:textId="58317D61"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5E606D">
        <w:rPr>
          <w:rFonts w:ascii="Arial" w:hAnsi="Arial" w:cs="Arial"/>
          <w:sz w:val="20"/>
          <w:szCs w:val="20"/>
        </w:rPr>
        <w:t>3</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5E606D">
        <w:rPr>
          <w:rFonts w:ascii="Arial" w:hAnsi="Arial" w:cs="Arial"/>
          <w:sz w:val="20"/>
          <w:szCs w:val="20"/>
        </w:rPr>
        <w:t>3</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1DA0892A"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1725FC62"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r w:rsidR="008B7D37" w:rsidRPr="00541506">
        <w:rPr>
          <w:rFonts w:ascii="Arial" w:hAnsi="Arial" w:cs="Arial"/>
          <w:sz w:val="20"/>
          <w:szCs w:val="20"/>
        </w:rPr>
        <w:t>ștampilă</w:t>
      </w:r>
      <w:r w:rsidRPr="00541506">
        <w:rPr>
          <w:rFonts w:ascii="Arial" w:hAnsi="Arial" w:cs="Arial"/>
          <w:sz w:val="20"/>
          <w:szCs w:val="20"/>
        </w:rPr>
        <w:t xml:space="preserve">),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B6778D">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233AF" w14:textId="77777777" w:rsidR="00247B24" w:rsidRDefault="00247B24">
      <w:r>
        <w:separator/>
      </w:r>
    </w:p>
  </w:endnote>
  <w:endnote w:type="continuationSeparator" w:id="0">
    <w:p w14:paraId="17611953" w14:textId="77777777" w:rsidR="00247B24" w:rsidRDefault="0024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E8ED" w14:textId="77777777" w:rsidR="00247B24" w:rsidRDefault="00247B24">
      <w:r>
        <w:separator/>
      </w:r>
    </w:p>
  </w:footnote>
  <w:footnote w:type="continuationSeparator" w:id="0">
    <w:p w14:paraId="114A949E" w14:textId="77777777" w:rsidR="00247B24" w:rsidRDefault="00247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520658098">
    <w:abstractNumId w:val="3"/>
  </w:num>
  <w:num w:numId="2" w16cid:durableId="42558260">
    <w:abstractNumId w:val="6"/>
  </w:num>
  <w:num w:numId="3" w16cid:durableId="549918509">
    <w:abstractNumId w:val="14"/>
  </w:num>
  <w:num w:numId="4" w16cid:durableId="750588889">
    <w:abstractNumId w:val="7"/>
  </w:num>
  <w:num w:numId="5" w16cid:durableId="717126374">
    <w:abstractNumId w:val="8"/>
  </w:num>
  <w:num w:numId="6" w16cid:durableId="1494449302">
    <w:abstractNumId w:val="4"/>
  </w:num>
  <w:num w:numId="7" w16cid:durableId="2087325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264885">
    <w:abstractNumId w:val="11"/>
  </w:num>
  <w:num w:numId="9" w16cid:durableId="1059749103">
    <w:abstractNumId w:val="5"/>
  </w:num>
  <w:num w:numId="10" w16cid:durableId="1197280330">
    <w:abstractNumId w:val="13"/>
  </w:num>
  <w:num w:numId="11" w16cid:durableId="872303981">
    <w:abstractNumId w:val="10"/>
  </w:num>
  <w:num w:numId="12" w16cid:durableId="1043946049">
    <w:abstractNumId w:val="1"/>
  </w:num>
  <w:num w:numId="13" w16cid:durableId="858932734">
    <w:abstractNumId w:val="2"/>
  </w:num>
  <w:num w:numId="14" w16cid:durableId="905339335">
    <w:abstractNumId w:val="9"/>
  </w:num>
  <w:num w:numId="15" w16cid:durableId="62195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1F7C"/>
    <w:rsid w:val="00076CF6"/>
    <w:rsid w:val="0007728C"/>
    <w:rsid w:val="00080F43"/>
    <w:rsid w:val="0008315C"/>
    <w:rsid w:val="00085181"/>
    <w:rsid w:val="000916B8"/>
    <w:rsid w:val="000A1148"/>
    <w:rsid w:val="000A469C"/>
    <w:rsid w:val="000C0766"/>
    <w:rsid w:val="000C38E3"/>
    <w:rsid w:val="000C4C47"/>
    <w:rsid w:val="000D2117"/>
    <w:rsid w:val="000D5817"/>
    <w:rsid w:val="000E2732"/>
    <w:rsid w:val="000E31B5"/>
    <w:rsid w:val="000E3E6C"/>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9AD"/>
    <w:rsid w:val="00190F17"/>
    <w:rsid w:val="00191B55"/>
    <w:rsid w:val="001A2CDC"/>
    <w:rsid w:val="001A4BE3"/>
    <w:rsid w:val="001A59B1"/>
    <w:rsid w:val="001B3558"/>
    <w:rsid w:val="001C03D4"/>
    <w:rsid w:val="001C5260"/>
    <w:rsid w:val="001C5DF8"/>
    <w:rsid w:val="001D50F6"/>
    <w:rsid w:val="001D66BB"/>
    <w:rsid w:val="001D7CB1"/>
    <w:rsid w:val="001E0A2F"/>
    <w:rsid w:val="001E3C2F"/>
    <w:rsid w:val="001E500E"/>
    <w:rsid w:val="001E58E5"/>
    <w:rsid w:val="001F4A5E"/>
    <w:rsid w:val="001F6E98"/>
    <w:rsid w:val="002072B1"/>
    <w:rsid w:val="00210F70"/>
    <w:rsid w:val="002165E8"/>
    <w:rsid w:val="00216E44"/>
    <w:rsid w:val="00220D4B"/>
    <w:rsid w:val="00222BD5"/>
    <w:rsid w:val="002232D9"/>
    <w:rsid w:val="00224612"/>
    <w:rsid w:val="0023226F"/>
    <w:rsid w:val="00232A5F"/>
    <w:rsid w:val="00232A90"/>
    <w:rsid w:val="00236FBF"/>
    <w:rsid w:val="002424E7"/>
    <w:rsid w:val="00245A5E"/>
    <w:rsid w:val="00247B24"/>
    <w:rsid w:val="002619DE"/>
    <w:rsid w:val="0027299C"/>
    <w:rsid w:val="00276F68"/>
    <w:rsid w:val="0028306E"/>
    <w:rsid w:val="00283426"/>
    <w:rsid w:val="00293A8B"/>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2F229D"/>
    <w:rsid w:val="00304AE1"/>
    <w:rsid w:val="00305E32"/>
    <w:rsid w:val="00310D1E"/>
    <w:rsid w:val="003141E9"/>
    <w:rsid w:val="00314844"/>
    <w:rsid w:val="003174A4"/>
    <w:rsid w:val="00323EDF"/>
    <w:rsid w:val="00325BB4"/>
    <w:rsid w:val="0032606E"/>
    <w:rsid w:val="00327F95"/>
    <w:rsid w:val="003325C6"/>
    <w:rsid w:val="0034059A"/>
    <w:rsid w:val="00341EBE"/>
    <w:rsid w:val="003450D1"/>
    <w:rsid w:val="003544B6"/>
    <w:rsid w:val="00361660"/>
    <w:rsid w:val="00366E8E"/>
    <w:rsid w:val="00367395"/>
    <w:rsid w:val="00367DE0"/>
    <w:rsid w:val="003706B9"/>
    <w:rsid w:val="003710DB"/>
    <w:rsid w:val="003714C8"/>
    <w:rsid w:val="0037713F"/>
    <w:rsid w:val="00397DF1"/>
    <w:rsid w:val="003A3805"/>
    <w:rsid w:val="003A3B95"/>
    <w:rsid w:val="003B0BC8"/>
    <w:rsid w:val="003B2C9C"/>
    <w:rsid w:val="003B2D5F"/>
    <w:rsid w:val="003C1559"/>
    <w:rsid w:val="003C612E"/>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50F82"/>
    <w:rsid w:val="004518FB"/>
    <w:rsid w:val="00453B18"/>
    <w:rsid w:val="00457F8D"/>
    <w:rsid w:val="0046025B"/>
    <w:rsid w:val="00465EC2"/>
    <w:rsid w:val="0047174C"/>
    <w:rsid w:val="00472FE2"/>
    <w:rsid w:val="004803E8"/>
    <w:rsid w:val="00487B8C"/>
    <w:rsid w:val="004959BB"/>
    <w:rsid w:val="004A5B2F"/>
    <w:rsid w:val="004B1A98"/>
    <w:rsid w:val="004B24A9"/>
    <w:rsid w:val="004B5BB8"/>
    <w:rsid w:val="004B7396"/>
    <w:rsid w:val="004B743F"/>
    <w:rsid w:val="004C1FEF"/>
    <w:rsid w:val="004C616C"/>
    <w:rsid w:val="004C7E01"/>
    <w:rsid w:val="004D485F"/>
    <w:rsid w:val="004D6030"/>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5272"/>
    <w:rsid w:val="00577428"/>
    <w:rsid w:val="005778F0"/>
    <w:rsid w:val="00580B1F"/>
    <w:rsid w:val="005911EE"/>
    <w:rsid w:val="005945D1"/>
    <w:rsid w:val="005A3B94"/>
    <w:rsid w:val="005A423B"/>
    <w:rsid w:val="005A508A"/>
    <w:rsid w:val="005B31F4"/>
    <w:rsid w:val="005B63CD"/>
    <w:rsid w:val="005C4735"/>
    <w:rsid w:val="005D5C32"/>
    <w:rsid w:val="005D7402"/>
    <w:rsid w:val="005D78ED"/>
    <w:rsid w:val="005E0E59"/>
    <w:rsid w:val="005E599F"/>
    <w:rsid w:val="005E606D"/>
    <w:rsid w:val="006064D7"/>
    <w:rsid w:val="00607B8A"/>
    <w:rsid w:val="00611255"/>
    <w:rsid w:val="00611F14"/>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D1BEB"/>
    <w:rsid w:val="006E0A85"/>
    <w:rsid w:val="006E1879"/>
    <w:rsid w:val="006E2851"/>
    <w:rsid w:val="006E43B4"/>
    <w:rsid w:val="006F2739"/>
    <w:rsid w:val="006F3B3F"/>
    <w:rsid w:val="00701CCA"/>
    <w:rsid w:val="00702935"/>
    <w:rsid w:val="00705A1B"/>
    <w:rsid w:val="00710DE4"/>
    <w:rsid w:val="00714252"/>
    <w:rsid w:val="00714890"/>
    <w:rsid w:val="00722DB9"/>
    <w:rsid w:val="00724B93"/>
    <w:rsid w:val="00730F18"/>
    <w:rsid w:val="007328DF"/>
    <w:rsid w:val="007333E9"/>
    <w:rsid w:val="00741134"/>
    <w:rsid w:val="0074367A"/>
    <w:rsid w:val="00747074"/>
    <w:rsid w:val="00747583"/>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1F7"/>
    <w:rsid w:val="007A2D7C"/>
    <w:rsid w:val="007A3009"/>
    <w:rsid w:val="007A5008"/>
    <w:rsid w:val="007A544F"/>
    <w:rsid w:val="007B0607"/>
    <w:rsid w:val="007B1FC4"/>
    <w:rsid w:val="007B47B1"/>
    <w:rsid w:val="007C2BB5"/>
    <w:rsid w:val="007D4E8B"/>
    <w:rsid w:val="007D787E"/>
    <w:rsid w:val="007E5ACF"/>
    <w:rsid w:val="007E5C52"/>
    <w:rsid w:val="007E740E"/>
    <w:rsid w:val="007E78BF"/>
    <w:rsid w:val="007F36BD"/>
    <w:rsid w:val="007F5164"/>
    <w:rsid w:val="007F7CF1"/>
    <w:rsid w:val="00800820"/>
    <w:rsid w:val="00800D49"/>
    <w:rsid w:val="00801532"/>
    <w:rsid w:val="00801A6A"/>
    <w:rsid w:val="00801B1A"/>
    <w:rsid w:val="00805BA1"/>
    <w:rsid w:val="00805C42"/>
    <w:rsid w:val="00806298"/>
    <w:rsid w:val="00810FD4"/>
    <w:rsid w:val="00811C83"/>
    <w:rsid w:val="0081212F"/>
    <w:rsid w:val="00820CBE"/>
    <w:rsid w:val="00820FE5"/>
    <w:rsid w:val="00824E3D"/>
    <w:rsid w:val="00830F0E"/>
    <w:rsid w:val="008378E2"/>
    <w:rsid w:val="0084046E"/>
    <w:rsid w:val="0084297D"/>
    <w:rsid w:val="00844B0E"/>
    <w:rsid w:val="00845624"/>
    <w:rsid w:val="00846577"/>
    <w:rsid w:val="008504AE"/>
    <w:rsid w:val="008522E1"/>
    <w:rsid w:val="008531D5"/>
    <w:rsid w:val="0085728A"/>
    <w:rsid w:val="00860118"/>
    <w:rsid w:val="00860B28"/>
    <w:rsid w:val="008614E3"/>
    <w:rsid w:val="008626C1"/>
    <w:rsid w:val="00864F22"/>
    <w:rsid w:val="00864F8B"/>
    <w:rsid w:val="00874A10"/>
    <w:rsid w:val="008758EA"/>
    <w:rsid w:val="008822C4"/>
    <w:rsid w:val="008831DD"/>
    <w:rsid w:val="0088370C"/>
    <w:rsid w:val="00885136"/>
    <w:rsid w:val="00886FB9"/>
    <w:rsid w:val="008956E8"/>
    <w:rsid w:val="0089654A"/>
    <w:rsid w:val="008B7D37"/>
    <w:rsid w:val="008C1E03"/>
    <w:rsid w:val="008C23FE"/>
    <w:rsid w:val="008C4602"/>
    <w:rsid w:val="008D006E"/>
    <w:rsid w:val="008D3293"/>
    <w:rsid w:val="008E4C93"/>
    <w:rsid w:val="008E525B"/>
    <w:rsid w:val="008E7859"/>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1896"/>
    <w:rsid w:val="00983325"/>
    <w:rsid w:val="00983B26"/>
    <w:rsid w:val="0098406A"/>
    <w:rsid w:val="0098463B"/>
    <w:rsid w:val="0098476C"/>
    <w:rsid w:val="009848CF"/>
    <w:rsid w:val="00985E28"/>
    <w:rsid w:val="0098790B"/>
    <w:rsid w:val="00990529"/>
    <w:rsid w:val="009934DB"/>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D73FA"/>
    <w:rsid w:val="009E5DAE"/>
    <w:rsid w:val="009F5B2D"/>
    <w:rsid w:val="00A10748"/>
    <w:rsid w:val="00A12423"/>
    <w:rsid w:val="00A153A3"/>
    <w:rsid w:val="00A25901"/>
    <w:rsid w:val="00A27722"/>
    <w:rsid w:val="00A31C69"/>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6778D"/>
    <w:rsid w:val="00B706F0"/>
    <w:rsid w:val="00B71040"/>
    <w:rsid w:val="00B71F57"/>
    <w:rsid w:val="00B77AEA"/>
    <w:rsid w:val="00B924F8"/>
    <w:rsid w:val="00B94C46"/>
    <w:rsid w:val="00BA1599"/>
    <w:rsid w:val="00BA6349"/>
    <w:rsid w:val="00BC74CF"/>
    <w:rsid w:val="00BD785D"/>
    <w:rsid w:val="00BE0168"/>
    <w:rsid w:val="00BE0DB6"/>
    <w:rsid w:val="00BE14A9"/>
    <w:rsid w:val="00BE351C"/>
    <w:rsid w:val="00BF01B1"/>
    <w:rsid w:val="00BF01DD"/>
    <w:rsid w:val="00BF3BA6"/>
    <w:rsid w:val="00C14DC0"/>
    <w:rsid w:val="00C20B20"/>
    <w:rsid w:val="00C210A4"/>
    <w:rsid w:val="00C25EDD"/>
    <w:rsid w:val="00C27BF2"/>
    <w:rsid w:val="00C315DE"/>
    <w:rsid w:val="00C4013C"/>
    <w:rsid w:val="00C46EB8"/>
    <w:rsid w:val="00C500B8"/>
    <w:rsid w:val="00C56E27"/>
    <w:rsid w:val="00C61E2D"/>
    <w:rsid w:val="00C624B7"/>
    <w:rsid w:val="00C626AA"/>
    <w:rsid w:val="00C64DEB"/>
    <w:rsid w:val="00C726E4"/>
    <w:rsid w:val="00C75620"/>
    <w:rsid w:val="00C80407"/>
    <w:rsid w:val="00C814BA"/>
    <w:rsid w:val="00C81F47"/>
    <w:rsid w:val="00C85BE9"/>
    <w:rsid w:val="00C90986"/>
    <w:rsid w:val="00C9105B"/>
    <w:rsid w:val="00C95E91"/>
    <w:rsid w:val="00CA6151"/>
    <w:rsid w:val="00CA70CB"/>
    <w:rsid w:val="00CB010D"/>
    <w:rsid w:val="00CB039E"/>
    <w:rsid w:val="00CB0D1C"/>
    <w:rsid w:val="00CB0E47"/>
    <w:rsid w:val="00CB21F9"/>
    <w:rsid w:val="00CB68BF"/>
    <w:rsid w:val="00CB73D1"/>
    <w:rsid w:val="00CC3865"/>
    <w:rsid w:val="00CC58AC"/>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50D02"/>
    <w:rsid w:val="00D51B53"/>
    <w:rsid w:val="00D53BD6"/>
    <w:rsid w:val="00D53DA1"/>
    <w:rsid w:val="00D5545F"/>
    <w:rsid w:val="00D62BBF"/>
    <w:rsid w:val="00D64B55"/>
    <w:rsid w:val="00D92438"/>
    <w:rsid w:val="00D92466"/>
    <w:rsid w:val="00D92AA9"/>
    <w:rsid w:val="00D96EB0"/>
    <w:rsid w:val="00DA18AB"/>
    <w:rsid w:val="00DA2DF7"/>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DF506F"/>
    <w:rsid w:val="00E00E87"/>
    <w:rsid w:val="00E012A8"/>
    <w:rsid w:val="00E03687"/>
    <w:rsid w:val="00E03EC6"/>
    <w:rsid w:val="00E07F8C"/>
    <w:rsid w:val="00E1006E"/>
    <w:rsid w:val="00E20F00"/>
    <w:rsid w:val="00E21467"/>
    <w:rsid w:val="00E2152A"/>
    <w:rsid w:val="00E24CDD"/>
    <w:rsid w:val="00E35FA3"/>
    <w:rsid w:val="00E370F3"/>
    <w:rsid w:val="00E56007"/>
    <w:rsid w:val="00E56A61"/>
    <w:rsid w:val="00E65268"/>
    <w:rsid w:val="00E728E2"/>
    <w:rsid w:val="00E755DD"/>
    <w:rsid w:val="00E83773"/>
    <w:rsid w:val="00E8423F"/>
    <w:rsid w:val="00E8475E"/>
    <w:rsid w:val="00E87B2C"/>
    <w:rsid w:val="00E94431"/>
    <w:rsid w:val="00E94B4E"/>
    <w:rsid w:val="00E97804"/>
    <w:rsid w:val="00EB2202"/>
    <w:rsid w:val="00EB3430"/>
    <w:rsid w:val="00EB565E"/>
    <w:rsid w:val="00EC08E9"/>
    <w:rsid w:val="00EC2A90"/>
    <w:rsid w:val="00EC2B7F"/>
    <w:rsid w:val="00ED3C00"/>
    <w:rsid w:val="00ED4353"/>
    <w:rsid w:val="00ED6815"/>
    <w:rsid w:val="00EE0A68"/>
    <w:rsid w:val="00EE2EC5"/>
    <w:rsid w:val="00EE3A09"/>
    <w:rsid w:val="00EF2220"/>
    <w:rsid w:val="00EF485F"/>
    <w:rsid w:val="00F02416"/>
    <w:rsid w:val="00F03F5C"/>
    <w:rsid w:val="00F077EC"/>
    <w:rsid w:val="00F26AF5"/>
    <w:rsid w:val="00F26DAC"/>
    <w:rsid w:val="00F3011A"/>
    <w:rsid w:val="00F317F7"/>
    <w:rsid w:val="00F35FBB"/>
    <w:rsid w:val="00F40678"/>
    <w:rsid w:val="00F417D5"/>
    <w:rsid w:val="00F41A0F"/>
    <w:rsid w:val="00F42AFA"/>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04</Words>
  <Characters>22644</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stase</dc:creator>
  <cp:keywords/>
  <cp:lastModifiedBy>Manescu Florin</cp:lastModifiedBy>
  <cp:revision>9</cp:revision>
  <cp:lastPrinted>2010-08-30T09:32:00Z</cp:lastPrinted>
  <dcterms:created xsi:type="dcterms:W3CDTF">2025-03-17T08:14:00Z</dcterms:created>
  <dcterms:modified xsi:type="dcterms:W3CDTF">2026-07-09T11:38:00Z</dcterms:modified>
</cp:coreProperties>
</file>